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4" w:rsidRDefault="00B1625A" w:rsidP="00334E65">
      <w:pPr>
        <w:ind w:left="-851" w:right="-84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35.25pt">
            <v:imagedata r:id="rId6" o:title="payslip_20100721184913"/>
          </v:shape>
        </w:pict>
      </w:r>
    </w:p>
    <w:p w:rsidR="00334E65" w:rsidRDefault="00985AC9" w:rsidP="00334E65">
      <w:pPr>
        <w:ind w:left="-851" w:right="-846"/>
        <w:jc w:val="center"/>
      </w:pPr>
      <w:r>
        <w:rPr>
          <w:rFonts w:hint="cs"/>
          <w:cs/>
        </w:rPr>
        <w:t>ข่าวป</w:t>
      </w:r>
      <w:r w:rsidR="00B1625A">
        <w:rPr>
          <w:rFonts w:hint="cs"/>
          <w:cs/>
        </w:rPr>
        <w:t>ระจำวันที่ 21 กรกฎาคม พ.ศ.2558 หน้าที่ 3</w:t>
      </w:r>
    </w:p>
    <w:p w:rsidR="00334E65" w:rsidRDefault="00B1625A" w:rsidP="00B1625A">
      <w:pPr>
        <w:ind w:right="-846"/>
        <w:jc w:val="center"/>
        <w:rPr>
          <w:rFonts w:hint="cs"/>
        </w:rPr>
      </w:pPr>
      <w:r>
        <w:rPr>
          <w:rFonts w:hint="cs"/>
          <w:cs/>
        </w:rPr>
        <w:pict>
          <v:shape id="_x0000_i1027" type="#_x0000_t75" style="width:491.25pt;height:445.5pt">
            <v:imagedata r:id="rId7" o:title="S__20815905"/>
          </v:shape>
        </w:pict>
      </w:r>
    </w:p>
    <w:p w:rsidR="00B1625A" w:rsidRDefault="00B1625A" w:rsidP="00FF64D7">
      <w:pPr>
        <w:ind w:right="-846"/>
        <w:rPr>
          <w:rFonts w:hint="cs"/>
        </w:rPr>
      </w:pPr>
    </w:p>
    <w:p w:rsidR="00B1625A" w:rsidRDefault="00B1625A" w:rsidP="00FF64D7">
      <w:pPr>
        <w:ind w:right="-846"/>
        <w:rPr>
          <w:rFonts w:hint="cs"/>
        </w:rPr>
      </w:pPr>
    </w:p>
    <w:p w:rsidR="00B1625A" w:rsidRDefault="00B1625A" w:rsidP="00FF64D7">
      <w:pPr>
        <w:ind w:right="-846"/>
        <w:rPr>
          <w:rFonts w:hint="cs"/>
        </w:rPr>
      </w:pPr>
    </w:p>
    <w:p w:rsidR="00B1625A" w:rsidRDefault="00B1625A" w:rsidP="00FF64D7">
      <w:pPr>
        <w:ind w:right="-846"/>
        <w:rPr>
          <w:rFonts w:hint="cs"/>
        </w:rPr>
      </w:pPr>
    </w:p>
    <w:p w:rsidR="00B1625A" w:rsidRDefault="00B1625A" w:rsidP="00FF64D7">
      <w:pPr>
        <w:ind w:right="-846"/>
        <w:rPr>
          <w:rFonts w:hint="cs"/>
        </w:rPr>
      </w:pPr>
    </w:p>
    <w:p w:rsidR="00B1625A" w:rsidRDefault="00B1625A" w:rsidP="00FF64D7">
      <w:pPr>
        <w:ind w:right="-846"/>
        <w:rPr>
          <w:rFonts w:hint="cs"/>
        </w:rPr>
      </w:pPr>
    </w:p>
    <w:p w:rsidR="00B1625A" w:rsidRDefault="00B1625A" w:rsidP="00B1625A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1990725" cy="447675"/>
            <wp:effectExtent l="0" t="0" r="9525" b="9525"/>
            <wp:docPr id="1" name="Picture 1" descr="payslip_2010072118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yslip_201007211849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25A" w:rsidRDefault="00B1625A" w:rsidP="00B1625A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 xml:space="preserve">ข่าวประจำวันที่ </w:t>
      </w:r>
      <w:r>
        <w:rPr>
          <w:rFonts w:hint="cs"/>
          <w:cs/>
        </w:rPr>
        <w:t xml:space="preserve">21 </w:t>
      </w:r>
      <w:r>
        <w:rPr>
          <w:rFonts w:hint="cs"/>
          <w:cs/>
        </w:rPr>
        <w:t>กรกฎาคม พ.ศ.2558 หน้า</w:t>
      </w:r>
      <w:r>
        <w:rPr>
          <w:rFonts w:hint="cs"/>
          <w:cs/>
        </w:rPr>
        <w:t>ที่ 8</w:t>
      </w:r>
    </w:p>
    <w:p w:rsidR="00B1625A" w:rsidRDefault="00B1625A" w:rsidP="00B1625A">
      <w:pPr>
        <w:ind w:left="-851" w:right="-846"/>
        <w:jc w:val="center"/>
      </w:pPr>
      <w:r>
        <w:rPr>
          <w:rFonts w:hint="cs"/>
          <w:cs/>
        </w:rPr>
        <w:pict>
          <v:shape id="_x0000_i1028" type="#_x0000_t75" style="width:359.25pt;height:535.5pt">
            <v:imagedata r:id="rId9" o:title="S__20815906"/>
          </v:shape>
        </w:pict>
      </w:r>
    </w:p>
    <w:p w:rsidR="00B1625A" w:rsidRDefault="00B1625A" w:rsidP="00FF64D7">
      <w:pPr>
        <w:ind w:right="-846"/>
        <w:rPr>
          <w:rFonts w:hint="cs"/>
        </w:rPr>
      </w:pPr>
    </w:p>
    <w:p w:rsidR="00B1625A" w:rsidRDefault="00B1625A" w:rsidP="00FF64D7">
      <w:pPr>
        <w:ind w:right="-846"/>
      </w:pPr>
    </w:p>
    <w:p w:rsidR="00334E65" w:rsidRDefault="00B1625A" w:rsidP="00334E65">
      <w:pPr>
        <w:ind w:left="-851" w:right="-846"/>
        <w:jc w:val="center"/>
      </w:pPr>
      <w:r>
        <w:lastRenderedPageBreak/>
        <w:pict>
          <v:shape id="_x0000_i1026" type="#_x0000_t75" style="width:105.75pt;height:50.25pt">
            <v:imagedata r:id="rId10" o:title="200px-Matichon_Logo"/>
          </v:shape>
        </w:pict>
      </w:r>
    </w:p>
    <w:p w:rsidR="00334E65" w:rsidRDefault="00B1625A" w:rsidP="00B1625A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 xml:space="preserve">ข่าวประจำวันที่ </w:t>
      </w:r>
      <w:r>
        <w:rPr>
          <w:rFonts w:hint="cs"/>
          <w:cs/>
        </w:rPr>
        <w:t>21</w:t>
      </w:r>
      <w:r>
        <w:rPr>
          <w:rFonts w:hint="cs"/>
          <w:cs/>
        </w:rPr>
        <w:t xml:space="preserve"> กรกฎาคม พ.ศ.2558 หน้า</w:t>
      </w:r>
      <w:r>
        <w:rPr>
          <w:rFonts w:hint="cs"/>
          <w:cs/>
        </w:rPr>
        <w:t>ที่ 21</w:t>
      </w:r>
    </w:p>
    <w:p w:rsidR="00B1625A" w:rsidRDefault="00B1625A" w:rsidP="00B1625A">
      <w:pPr>
        <w:ind w:left="-851" w:right="-846"/>
        <w:jc w:val="center"/>
      </w:pPr>
      <w:bookmarkStart w:id="0" w:name="_GoBack"/>
      <w:r>
        <w:rPr>
          <w:cs/>
        </w:rPr>
        <w:pict>
          <v:shape id="_x0000_i1029" type="#_x0000_t75" style="width:519pt;height:292.5pt">
            <v:imagedata r:id="rId11" o:title="S__20815907"/>
          </v:shape>
        </w:pict>
      </w:r>
      <w:bookmarkEnd w:id="0"/>
    </w:p>
    <w:sectPr w:rsidR="00B1625A" w:rsidSect="00334E65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65"/>
    <w:rsid w:val="001E4E14"/>
    <w:rsid w:val="00262AB4"/>
    <w:rsid w:val="00334E65"/>
    <w:rsid w:val="00985AC9"/>
    <w:rsid w:val="00B1625A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7A91-6049-4C2E-A898-D5345F6A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D Win8.1x64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OKD</cp:lastModifiedBy>
  <cp:revision>2</cp:revision>
  <dcterms:created xsi:type="dcterms:W3CDTF">2015-07-21T02:30:00Z</dcterms:created>
  <dcterms:modified xsi:type="dcterms:W3CDTF">2015-07-21T02:30:00Z</dcterms:modified>
</cp:coreProperties>
</file>